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6DC80" w14:textId="3CCB81DA" w:rsidR="00607BFE" w:rsidRDefault="00607BFE" w:rsidP="00607BF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льф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от 16.09. </w:t>
      </w:r>
    </w:p>
    <w:p w14:paraId="0075E1FC" w14:textId="77777777" w:rsidR="00607BFE" w:rsidRDefault="00607BFE" w:rsidP="00607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урок:</w:t>
      </w:r>
    </w:p>
    <w:p w14:paraId="005F2A23" w14:textId="0EEC7BCA" w:rsidR="00033E4B" w:rsidRDefault="00AC6A2F">
      <w:hyperlink r:id="rId5" w:history="1">
        <w:r>
          <w:rPr>
            <w:rStyle w:val="a3"/>
          </w:rPr>
          <w:t>https://www.youtube.com/watch?v=xeWBppyoAQw&amp;feature=youtu.be</w:t>
        </w:r>
      </w:hyperlink>
    </w:p>
    <w:p w14:paraId="6837FCC5" w14:textId="7F250744" w:rsidR="0015405D" w:rsidRDefault="00154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споминаем характерные интервалы в мажоре (смотрите видеоурок).</w:t>
      </w:r>
    </w:p>
    <w:p w14:paraId="4A94C19A" w14:textId="3A0E93D8" w:rsidR="0015405D" w:rsidRPr="0015405D" w:rsidRDefault="0015405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540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Характерные интервалы </w:t>
      </w:r>
      <w:proofErr w:type="gramStart"/>
      <w:r w:rsidRPr="0015405D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proofErr w:type="gramEnd"/>
      <w:r w:rsidRPr="001540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о мажоре:</w:t>
      </w:r>
    </w:p>
    <w:p w14:paraId="72EBEBCF" w14:textId="1FF6568D" w:rsidR="0015405D" w:rsidRDefault="0015405D">
      <w:r>
        <w:rPr>
          <w:noProof/>
        </w:rPr>
        <w:drawing>
          <wp:inline distT="0" distB="0" distL="0" distR="0" wp14:anchorId="609324E3" wp14:editId="530D7708">
            <wp:extent cx="5940425" cy="9709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3026" w14:textId="3168417F" w:rsidR="0015405D" w:rsidRDefault="0015405D" w:rsidP="001540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ройте характерные интервалы с разрешениями в тональ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4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5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54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405D">
        <w:rPr>
          <w:rFonts w:ascii="Times New Roman" w:hAnsi="Times New Roman" w:cs="Times New Roman"/>
          <w:b/>
          <w:bCs/>
          <w:sz w:val="28"/>
          <w:szCs w:val="28"/>
        </w:rPr>
        <w:t>Сфотографируйте и пришлите мн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грайте и спойте их.</w:t>
      </w:r>
    </w:p>
    <w:p w14:paraId="72E56FE9" w14:textId="217EB8C2" w:rsidR="0015405D" w:rsidRDefault="0015405D" w:rsidP="00154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№</w:t>
      </w:r>
      <w:r w:rsidR="00E302E6">
        <w:rPr>
          <w:rFonts w:ascii="Times New Roman" w:hAnsi="Times New Roman" w:cs="Times New Roman"/>
          <w:sz w:val="28"/>
          <w:szCs w:val="28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 – петь с дирижированием. Прорабатываете ритм, настраиваетесь в тональности, поёте этот номер с дирижированием несколько раз, затем записываете на видео и присылаете мне (смотрите видеоурок).</w:t>
      </w:r>
    </w:p>
    <w:p w14:paraId="07A57E28" w14:textId="5B203631" w:rsidR="0015405D" w:rsidRPr="0015405D" w:rsidRDefault="00E302E6" w:rsidP="001540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70A99" wp14:editId="44B47CB0">
            <wp:extent cx="5934075" cy="1219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3B9" w14:textId="06807572" w:rsidR="0015405D" w:rsidRDefault="0015405D"/>
    <w:p w14:paraId="09264399" w14:textId="1BFC0C5E" w:rsidR="0015405D" w:rsidRDefault="0015405D"/>
    <w:p w14:paraId="2F732613" w14:textId="6F887C05" w:rsidR="0015405D" w:rsidRDefault="0015405D"/>
    <w:p w14:paraId="0CDE1C2B" w14:textId="3FEB451C" w:rsidR="0015405D" w:rsidRDefault="0015405D"/>
    <w:p w14:paraId="36EC40E5" w14:textId="108014EA" w:rsidR="00E302E6" w:rsidRPr="00E302E6" w:rsidRDefault="00E302E6" w:rsidP="001540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2E6">
        <w:rPr>
          <w:rFonts w:ascii="Times New Roman" w:hAnsi="Times New Roman" w:cs="Times New Roman"/>
          <w:b/>
          <w:bCs/>
          <w:sz w:val="28"/>
          <w:szCs w:val="28"/>
        </w:rPr>
        <w:t>Задания, высланные позже вторника, проверяться не будут!</w:t>
      </w:r>
    </w:p>
    <w:p w14:paraId="3CB72AF9" w14:textId="00041026" w:rsidR="0015405D" w:rsidRPr="002D1A35" w:rsidRDefault="0015405D" w:rsidP="0015405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енные задания и ваши вопросы присылайте мне по адресу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cherashnyay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2020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исьме не забудьте указать имя и фамилию.</w:t>
      </w:r>
    </w:p>
    <w:p w14:paraId="59F877C2" w14:textId="77777777" w:rsidR="0015405D" w:rsidRPr="00A927DC" w:rsidRDefault="0015405D" w:rsidP="0015405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27DC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Е ЗАДАНИЯ ПРИСЫЛАЕМ МНЕ ОДНИМ ПИСЬМОМ</w:t>
      </w:r>
      <w:r w:rsidRPr="00A927DC">
        <w:rPr>
          <w:rFonts w:ascii="Times New Roman" w:hAnsi="Times New Roman" w:cs="Times New Roman"/>
          <w:b/>
          <w:bCs/>
          <w:sz w:val="28"/>
          <w:szCs w:val="28"/>
          <w:u w:val="single"/>
        </w:rPr>
        <w:t>!!!</w:t>
      </w:r>
    </w:p>
    <w:p w14:paraId="11D8941F" w14:textId="77777777" w:rsidR="0015405D" w:rsidRDefault="0015405D"/>
    <w:sectPr w:rsidR="00154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8"/>
    <w:rsid w:val="00033E4B"/>
    <w:rsid w:val="0015405D"/>
    <w:rsid w:val="00607BFE"/>
    <w:rsid w:val="00AC6A2F"/>
    <w:rsid w:val="00DF7D18"/>
    <w:rsid w:val="00E3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6AC7"/>
  <w15:chartTrackingRefBased/>
  <w15:docId w15:val="{D8517695-CE6B-4545-931F-3FCD0B3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BF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herashnyaya-distant2020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xeWBppyoAQw&amp;feature=youtu.b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7044-9563-445B-8522-188DC07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4</cp:revision>
  <dcterms:created xsi:type="dcterms:W3CDTF">2020-09-11T03:19:00Z</dcterms:created>
  <dcterms:modified xsi:type="dcterms:W3CDTF">2020-09-16T04:36:00Z</dcterms:modified>
</cp:coreProperties>
</file>